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F85D16"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F85D16">
        <w:rPr>
          <w:rFonts w:ascii="Times New Roman" w:eastAsia="Times New Roman" w:hAnsi="Times New Roman" w:cs="Times New Roman"/>
          <w:b/>
          <w:sz w:val="24"/>
          <w:szCs w:val="24"/>
          <w:lang w:eastAsia="pt-BR"/>
        </w:rPr>
        <w:t>EXCELENTÍSSIMO SR. PRESIDENTE DA CÂMARA MUNICIPAL</w:t>
      </w:r>
    </w:p>
    <w:p w:rsidR="00E06B64" w:rsidRPr="00F85D16" w:rsidP="00E06B64" w14:paraId="711EBEC6" w14:textId="4389949C">
      <w:pPr>
        <w:pStyle w:val="NormalWeb"/>
        <w:spacing w:before="120" w:beforeAutospacing="0" w:after="240" w:afterAutospacing="0" w:line="360" w:lineRule="auto"/>
        <w:jc w:val="both"/>
      </w:pPr>
      <w:r w:rsidRPr="00F85D16">
        <w:t xml:space="preserve">Apresento a Vossa Excelência, nos termos do artigo 213 do Regimento Interno desta Casa de Leis, a presente </w:t>
      </w:r>
      <w:r w:rsidRPr="00F85D16">
        <w:rPr>
          <w:b/>
          <w:u w:val="single"/>
        </w:rPr>
        <w:t>indicação</w:t>
      </w:r>
      <w:r w:rsidRPr="00F85D16">
        <w:t>, a ser encaminhada ao Excelentíssimo Sr. Prefeito Municipal, para que este, junto ao setor competente</w:t>
      </w:r>
      <w:r w:rsidRPr="00F85D16">
        <w:rPr>
          <w:b/>
        </w:rPr>
        <w:t>,</w:t>
      </w:r>
      <w:r w:rsidRPr="00F85D16">
        <w:t xml:space="preserve"> adote </w:t>
      </w:r>
      <w:r w:rsidRPr="00F85D16">
        <w:rPr>
          <w:b/>
        </w:rPr>
        <w:t>providências urgentes</w:t>
      </w:r>
      <w:r w:rsidRPr="00F85D16">
        <w:t xml:space="preserve"> </w:t>
      </w:r>
      <w:r w:rsidRPr="00F85D16" w:rsidR="008D36C9">
        <w:t>quanto à seguinte reivindicação popular:</w:t>
      </w:r>
    </w:p>
    <w:p w:rsidR="00F47BF7" w:rsidRPr="00F85D16" w:rsidP="00F47BF7" w14:paraId="6E336875" w14:textId="77777777">
      <w:pPr>
        <w:pStyle w:val="NormalWeb"/>
        <w:spacing w:before="80" w:beforeAutospacing="0" w:after="80" w:afterAutospacing="0" w:line="360" w:lineRule="auto"/>
        <w:jc w:val="both"/>
      </w:pPr>
      <w:r w:rsidRPr="00F85D16">
        <w:rPr>
          <w:b/>
          <w:u w:val="single"/>
        </w:rPr>
        <w:t xml:space="preserve">Limpeza e </w:t>
      </w:r>
      <w:r w:rsidRPr="00F85D16" w:rsidR="00B3310F">
        <w:rPr>
          <w:b/>
          <w:u w:val="single"/>
        </w:rPr>
        <w:t>Manutenção nos calçamentos e áreas públicas.</w:t>
      </w:r>
    </w:p>
    <w:p w:rsidR="00533C68" w:rsidRPr="00F85D16" w:rsidP="00F47BF7" w14:paraId="36491C89" w14:textId="795C7B87">
      <w:pPr>
        <w:pStyle w:val="NormalWeb"/>
        <w:spacing w:before="80" w:beforeAutospacing="0" w:after="80" w:afterAutospacing="0" w:line="360" w:lineRule="auto"/>
        <w:jc w:val="both"/>
      </w:pPr>
      <w:r w:rsidRPr="00F85D16">
        <w:t>Rua:</w:t>
      </w:r>
      <w:r w:rsidRPr="00F85D16" w:rsidR="00CF5211">
        <w:t xml:space="preserve"> </w:t>
      </w:r>
      <w:r w:rsidRPr="00F85D16" w:rsidR="006A44B1">
        <w:t>Casemiro Fortunato</w:t>
      </w:r>
      <w:r w:rsidRPr="00F85D16" w:rsidR="0023013B">
        <w:t>, e</w:t>
      </w:r>
      <w:r w:rsidRPr="00F85D16">
        <w:t>m toda sua extensão.</w:t>
      </w:r>
    </w:p>
    <w:p w:rsidR="00B3310F" w:rsidRPr="00F85D16" w:rsidP="00E70F76" w14:paraId="0DEB3083" w14:textId="40BA47E5">
      <w:pPr>
        <w:jc w:val="both"/>
        <w:rPr>
          <w:rFonts w:ascii="Calibri" w:eastAsia="Times New Roman" w:hAnsi="Calibri" w:cs="Calibri"/>
          <w:color w:val="000000"/>
          <w:sz w:val="24"/>
          <w:szCs w:val="24"/>
          <w:lang w:eastAsia="pt-BR"/>
        </w:rPr>
      </w:pPr>
      <w:r w:rsidRPr="00F85D16">
        <w:rPr>
          <w:rFonts w:ascii="Times New Roman" w:eastAsia="Times New Roman" w:hAnsi="Times New Roman" w:cs="Times New Roman"/>
          <w:sz w:val="24"/>
          <w:szCs w:val="24"/>
          <w:lang w:eastAsia="pt-BR"/>
        </w:rPr>
        <w:t>Bairro:</w:t>
      </w:r>
      <w:r w:rsidRPr="00F85D16" w:rsidR="00A93764">
        <w:rPr>
          <w:rFonts w:ascii="Times New Roman" w:eastAsia="Times New Roman" w:hAnsi="Times New Roman" w:cs="Times New Roman"/>
          <w:sz w:val="24"/>
          <w:szCs w:val="24"/>
          <w:lang w:eastAsia="pt-BR"/>
        </w:rPr>
        <w:t xml:space="preserve"> </w:t>
      </w:r>
      <w:r w:rsidRPr="00F85D16" w:rsidR="00EA5DF5">
        <w:rPr>
          <w:rFonts w:ascii="Times New Roman" w:eastAsia="Times New Roman" w:hAnsi="Times New Roman" w:cs="Times New Roman"/>
          <w:sz w:val="24"/>
          <w:szCs w:val="24"/>
          <w:lang w:eastAsia="pt-BR"/>
        </w:rPr>
        <w:t>Jardim São Domingos</w:t>
      </w:r>
      <w:r w:rsidRPr="00F85D16">
        <w:rPr>
          <w:sz w:val="24"/>
          <w:szCs w:val="24"/>
        </w:rPr>
        <w:t>.</w:t>
      </w:r>
    </w:p>
    <w:p w:rsidR="008D36C9" w:rsidRPr="00F85D16" w:rsidP="00243D1B" w14:paraId="425F83B4" w14:textId="34A8D212">
      <w:pPr>
        <w:pStyle w:val="NormalWeb"/>
        <w:spacing w:before="120" w:beforeAutospacing="0" w:after="120" w:afterAutospacing="0" w:line="360" w:lineRule="auto"/>
        <w:jc w:val="center"/>
        <w:rPr>
          <w:b/>
        </w:rPr>
      </w:pPr>
      <w:r w:rsidRPr="00F85D16">
        <w:rPr>
          <w:b/>
        </w:rPr>
        <w:t>JUSTIFICATIVA</w:t>
      </w:r>
    </w:p>
    <w:p w:rsidR="00F85D16" w:rsidP="00F85D16" w14:paraId="2C4537A8"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F85D16" w:rsidP="00F85D16" w14:paraId="7674F61B"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F85D16" w:rsidP="00F85D16" w14:paraId="2849D429" w14:textId="188CEB87">
      <w:pPr>
        <w:pStyle w:val="NormalWeb"/>
        <w:spacing w:before="360" w:beforeAutospacing="0" w:after="0" w:afterAutospacing="0" w:line="360" w:lineRule="auto"/>
        <w:jc w:val="center"/>
      </w:pPr>
      <w:r>
        <w:t xml:space="preserve">Sala das Sessões, </w:t>
      </w:r>
      <w:r w:rsidR="00F41C8E">
        <w:t>20 de maio</w:t>
      </w:r>
      <w:r w:rsidR="00325CB1">
        <w:t xml:space="preserve"> de 2024</w:t>
      </w:r>
      <w:r w:rsidRPr="00F85D16">
        <w:t>.</w:t>
      </w:r>
    </w:p>
    <w:p w:rsidR="00E37235" w:rsidRPr="00F85D16" w:rsidP="00243D1B" w14:paraId="5AFD1C41" w14:textId="286879EF">
      <w:pPr>
        <w:pStyle w:val="NormalWeb"/>
        <w:spacing w:before="120" w:beforeAutospacing="0" w:after="288" w:afterLines="120" w:afterAutospacing="0" w:line="360" w:lineRule="auto"/>
        <w:jc w:val="center"/>
      </w:pPr>
      <w:r w:rsidRPr="00F85D1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7157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43367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35F74"/>
    <w:rsid w:val="000407E7"/>
    <w:rsid w:val="00040B64"/>
    <w:rsid w:val="00053521"/>
    <w:rsid w:val="000627D6"/>
    <w:rsid w:val="0006423F"/>
    <w:rsid w:val="000702D6"/>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8096A"/>
    <w:rsid w:val="002D2F2A"/>
    <w:rsid w:val="002E52B7"/>
    <w:rsid w:val="002F29FF"/>
    <w:rsid w:val="002F5435"/>
    <w:rsid w:val="00310857"/>
    <w:rsid w:val="00310B17"/>
    <w:rsid w:val="003111AF"/>
    <w:rsid w:val="00311323"/>
    <w:rsid w:val="00316079"/>
    <w:rsid w:val="003211B8"/>
    <w:rsid w:val="00325CB1"/>
    <w:rsid w:val="00387417"/>
    <w:rsid w:val="003920DD"/>
    <w:rsid w:val="003A2FB4"/>
    <w:rsid w:val="003A314A"/>
    <w:rsid w:val="003E206D"/>
    <w:rsid w:val="003F7A6B"/>
    <w:rsid w:val="00417F2C"/>
    <w:rsid w:val="00425502"/>
    <w:rsid w:val="004266C3"/>
    <w:rsid w:val="00430092"/>
    <w:rsid w:val="00433677"/>
    <w:rsid w:val="00433E06"/>
    <w:rsid w:val="00442C51"/>
    <w:rsid w:val="00445EF4"/>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4914"/>
    <w:rsid w:val="005D4D1D"/>
    <w:rsid w:val="005E675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17264"/>
    <w:rsid w:val="007302CC"/>
    <w:rsid w:val="00732892"/>
    <w:rsid w:val="00734922"/>
    <w:rsid w:val="007440C6"/>
    <w:rsid w:val="007552E9"/>
    <w:rsid w:val="00756BE0"/>
    <w:rsid w:val="007659AA"/>
    <w:rsid w:val="00766438"/>
    <w:rsid w:val="00793453"/>
    <w:rsid w:val="007D3BA9"/>
    <w:rsid w:val="007D6D44"/>
    <w:rsid w:val="007E1C9C"/>
    <w:rsid w:val="007F50EB"/>
    <w:rsid w:val="007F5ABC"/>
    <w:rsid w:val="007F7675"/>
    <w:rsid w:val="00803057"/>
    <w:rsid w:val="00822396"/>
    <w:rsid w:val="00843D91"/>
    <w:rsid w:val="0086455A"/>
    <w:rsid w:val="0086575D"/>
    <w:rsid w:val="00872456"/>
    <w:rsid w:val="008733A7"/>
    <w:rsid w:val="008A582C"/>
    <w:rsid w:val="008B42AF"/>
    <w:rsid w:val="008D36C9"/>
    <w:rsid w:val="008E2159"/>
    <w:rsid w:val="00911004"/>
    <w:rsid w:val="00911F72"/>
    <w:rsid w:val="00937C68"/>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71E40"/>
    <w:rsid w:val="00D8392B"/>
    <w:rsid w:val="00D8623A"/>
    <w:rsid w:val="00DB001F"/>
    <w:rsid w:val="00DC73EB"/>
    <w:rsid w:val="00DD0753"/>
    <w:rsid w:val="00DD4739"/>
    <w:rsid w:val="00DF0453"/>
    <w:rsid w:val="00DF09C9"/>
    <w:rsid w:val="00DF4ABD"/>
    <w:rsid w:val="00E032C9"/>
    <w:rsid w:val="00E06580"/>
    <w:rsid w:val="00E06B64"/>
    <w:rsid w:val="00E37235"/>
    <w:rsid w:val="00E51832"/>
    <w:rsid w:val="00E70F76"/>
    <w:rsid w:val="00E7605B"/>
    <w:rsid w:val="00E97665"/>
    <w:rsid w:val="00EA5DF5"/>
    <w:rsid w:val="00EC5FF2"/>
    <w:rsid w:val="00F01C9B"/>
    <w:rsid w:val="00F045F1"/>
    <w:rsid w:val="00F063AE"/>
    <w:rsid w:val="00F118F3"/>
    <w:rsid w:val="00F1783E"/>
    <w:rsid w:val="00F30779"/>
    <w:rsid w:val="00F3100D"/>
    <w:rsid w:val="00F32FE5"/>
    <w:rsid w:val="00F41C8E"/>
    <w:rsid w:val="00F44625"/>
    <w:rsid w:val="00F47B75"/>
    <w:rsid w:val="00F47BF7"/>
    <w:rsid w:val="00F63E09"/>
    <w:rsid w:val="00F82F01"/>
    <w:rsid w:val="00F85D16"/>
    <w:rsid w:val="00F92BD3"/>
    <w:rsid w:val="00FA2878"/>
    <w:rsid w:val="00FA5905"/>
    <w:rsid w:val="00FA7836"/>
    <w:rsid w:val="00FB0FD0"/>
    <w:rsid w:val="00FC69C7"/>
    <w:rsid w:val="00FE07B7"/>
    <w:rsid w:val="00FE790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Words>
  <Characters>97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01T14:01:00Z</dcterms:created>
  <dcterms:modified xsi:type="dcterms:W3CDTF">2024-05-20T16:35:00Z</dcterms:modified>
</cp:coreProperties>
</file>